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83A3" w14:textId="23A5B63D" w:rsidR="00536EFB" w:rsidRDefault="00FA2392" w:rsidP="00536EF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2384" behindDoc="0" locked="0" layoutInCell="1" allowOverlap="1" wp14:anchorId="274D0885" wp14:editId="514C9F4C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FB">
        <w:rPr>
          <w:rFonts w:asciiTheme="majorHAnsi" w:hAnsiTheme="majorHAnsi"/>
          <w:b/>
          <w:bCs/>
          <w:color w:val="000000" w:themeColor="text1"/>
        </w:rPr>
        <w:t>załącznik nr 2 do SWZ</w:t>
      </w:r>
    </w:p>
    <w:p w14:paraId="6A44D745" w14:textId="77777777" w:rsidR="00536EFB" w:rsidRDefault="00536EFB" w:rsidP="00536EF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E036C7F" w14:textId="77777777" w:rsidR="00536EFB" w:rsidRPr="00195E27" w:rsidRDefault="00536EFB" w:rsidP="00536EF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14663CB3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1335C8B" w14:textId="77777777" w:rsidR="00536EFB" w:rsidRDefault="00536EFB" w:rsidP="00536EF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A721F35" w14:textId="77777777" w:rsidR="00536EFB" w:rsidRDefault="00536EFB" w:rsidP="00536EF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2723FE82" w14:textId="579BAA61" w:rsidR="00536EFB" w:rsidRPr="00BC3271" w:rsidRDefault="00536EFB" w:rsidP="00536EF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CF3BB4">
        <w:rPr>
          <w:rFonts w:cs="Times New Roman"/>
          <w:bCs/>
          <w:sz w:val="24"/>
          <w:szCs w:val="24"/>
        </w:rPr>
        <w:t>PN2</w:t>
      </w:r>
      <w:r w:rsidR="0043583E">
        <w:rPr>
          <w:rFonts w:cs="Times New Roman"/>
          <w:bCs/>
          <w:sz w:val="24"/>
          <w:szCs w:val="24"/>
        </w:rPr>
        <w:t>/2021</w:t>
      </w:r>
    </w:p>
    <w:p w14:paraId="2AE79B4B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23D4C76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4AB17E4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42C07B8A" w14:textId="77777777" w:rsidR="00536EFB" w:rsidRDefault="00536EFB" w:rsidP="00536EF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3CFBD67" w14:textId="5667A15F" w:rsidR="00536EFB" w:rsidRDefault="00047E26" w:rsidP="00536EF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047E26">
        <w:rPr>
          <w:rFonts w:asciiTheme="majorHAnsi" w:hAnsiTheme="majorHAnsi"/>
          <w:b/>
          <w:bCs/>
          <w:sz w:val="28"/>
          <w:szCs w:val="28"/>
        </w:rPr>
        <w:t>Specyfikacje Techniczne Wykonania i Odbioru Robót Budowlanych</w:t>
      </w:r>
    </w:p>
    <w:p w14:paraId="60A69599" w14:textId="77777777" w:rsidR="00047E26" w:rsidRPr="00047E26" w:rsidRDefault="00047E26" w:rsidP="00536EF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5675ADFA" w14:textId="2D857BAE" w:rsidR="00552B9C" w:rsidRDefault="00E6071F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do pobrania na stronie internetowej </w:t>
      </w:r>
      <w:r w:rsidR="00552B9C">
        <w:rPr>
          <w:rFonts w:asciiTheme="majorHAnsi" w:hAnsiTheme="majorHAnsi" w:cs="Calibri"/>
          <w:sz w:val="28"/>
          <w:szCs w:val="28"/>
        </w:rPr>
        <w:t>(spakowane w formacie 7z)</w:t>
      </w:r>
    </w:p>
    <w:p w14:paraId="5E958488" w14:textId="77777777" w:rsidR="00311DF1" w:rsidRDefault="00311DF1" w:rsidP="00311DF1">
      <w:pPr>
        <w:jc w:val="center"/>
        <w:rPr>
          <w:b/>
          <w:bCs/>
        </w:rPr>
      </w:pPr>
      <w:hyperlink r:id="rId9" w:history="1">
        <w:r>
          <w:rPr>
            <w:rStyle w:val="Hipercze"/>
            <w:b/>
            <w:bCs/>
          </w:rPr>
          <w:t>https://chmura.ksse.com.pl/index.php/s/VDxqID8UO57A6Iv</w:t>
        </w:r>
      </w:hyperlink>
    </w:p>
    <w:p w14:paraId="74E67E86" w14:textId="77777777" w:rsidR="00311DF1" w:rsidRDefault="00311DF1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54BB422" w14:textId="77777777" w:rsidR="00706903" w:rsidRDefault="00706903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BA0280C" w14:textId="77777777" w:rsidR="00552B9C" w:rsidRDefault="00552B9C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552B9C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8542" w14:textId="77777777" w:rsidR="00221D85" w:rsidRDefault="00221D85" w:rsidP="009D6566">
      <w:pPr>
        <w:spacing w:line="240" w:lineRule="auto"/>
      </w:pPr>
      <w:r>
        <w:separator/>
      </w:r>
    </w:p>
  </w:endnote>
  <w:endnote w:type="continuationSeparator" w:id="0">
    <w:p w14:paraId="17049F3A" w14:textId="77777777" w:rsidR="00221D85" w:rsidRDefault="00221D85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28B9" w14:textId="77777777" w:rsidR="00221D85" w:rsidRDefault="00221D85" w:rsidP="009D6566">
      <w:pPr>
        <w:spacing w:line="240" w:lineRule="auto"/>
      </w:pPr>
      <w:r>
        <w:separator/>
      </w:r>
    </w:p>
  </w:footnote>
  <w:footnote w:type="continuationSeparator" w:id="0">
    <w:p w14:paraId="0DA26097" w14:textId="77777777" w:rsidR="00221D85" w:rsidRDefault="00221D85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51CFA9A8" w:rsidR="00AF7E92" w:rsidRDefault="00311DF1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F3BB4" w:rsidRPr="00CF3B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CSb7Gv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F3BB4" w:rsidRPr="00CF3BB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0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7544A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1D85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1DF1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2B9C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4C5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03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1721"/>
    <w:rsid w:val="008321C3"/>
    <w:rsid w:val="00832287"/>
    <w:rsid w:val="00832DD9"/>
    <w:rsid w:val="00833B7C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7011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098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3BB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75A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071F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15DF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VDxqID8UO57A6I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29E2-36EB-49DC-B131-FD070F2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4</cp:revision>
  <cp:lastPrinted>2021-04-16T16:17:00Z</cp:lastPrinted>
  <dcterms:created xsi:type="dcterms:W3CDTF">2021-07-06T10:51:00Z</dcterms:created>
  <dcterms:modified xsi:type="dcterms:W3CDTF">2021-07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